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rPr>
          <w:rStyle w:val="GaNStyle"/>
        </w:rPr>
        <w:t>2022 Ημερομηνίες παρατήρησης για τον  Αστερισμός Ταύρου: 16-25 Ιανουα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Style w:val="GaN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αύρου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rPr>
          <w:rStyle w:val="GaNStyle"/>
        </w:rPr>
        <w:t>2022 Ημερομηνίες παρατήρησης για τον  Αστερισμός Ταύρου: 16-25 Ιανουα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rPr>
          <w:rStyle w:val="GaNStyle"/>
        </w:rPr>
        <w:t>2022 Ημερομηνίες παρατήρησης για τον  Αστερισμός Ταύρου: 16-25 Ιανουα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rPr>
          <w:rStyle w:val="GaNStyle"/>
        </w:rPr>
        <w:t>2022 Ημερομηνίες παρατήρησης για τον  Αστερισμός Ταύρου: 16-25 Ιανουα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